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  <w:bookmarkStart w:id="0" w:name="_GoBack"/>
      <w:bookmarkEnd w:id="0"/>
    </w:p>
    <w:p w14:paraId="1453AADB" w14:textId="086E3BDF" w:rsidR="001C7F48" w:rsidRPr="004305E3" w:rsidRDefault="00FC4074" w:rsidP="00501E69">
      <w:pPr>
        <w:pStyle w:val="ContactDetails"/>
      </w:pPr>
      <w:r>
        <w:rPr>
          <w:lang w:val="en-US"/>
        </w:rPr>
        <w:t>Phone:</w:t>
      </w:r>
      <w:r w:rsidR="001C7F48" w:rsidRPr="004305E3">
        <w:t xml:space="preserve">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73DADE1B" w:rsidR="009178AB" w:rsidRDefault="009178AB" w:rsidP="004B2DF2">
      <w:r>
        <w:t>Technical</w:t>
      </w:r>
      <w:r w:rsidR="00AE2A59">
        <w:t xml:space="preserve"> and </w:t>
      </w:r>
      <w:r>
        <w:t>Scientific 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14:paraId="554DB53B" w14:textId="27C9D06F" w:rsidR="009178AB" w:rsidRDefault="009178AB" w:rsidP="009178AB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14:paraId="10375C24" w14:textId="7E8DCD78" w:rsidR="005C0F29" w:rsidRDefault="009178AB" w:rsidP="005C0F29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14:paraId="2971D380" w14:textId="3D7157BD" w:rsidR="009178AB" w:rsidRDefault="00B85A61" w:rsidP="005C0F29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14:paraId="36128D20" w14:textId="270B3552" w:rsidR="009178AB" w:rsidRDefault="00B85A61" w:rsidP="009178AB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F10FD4">
        <w:t xml:space="preserve"> and FAQs</w:t>
      </w:r>
      <w:r w:rsidR="009178AB">
        <w:t xml:space="preserve"> to help customers use and adapt software solution</w:t>
      </w:r>
      <w:r w:rsidR="00F10FD4">
        <w:t>s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79AB1AD7" w:rsidR="00A22E35" w:rsidRDefault="00A22E35" w:rsidP="00C777CE">
      <w:pPr>
        <w:pStyle w:val="ListParagraph"/>
        <w:numPr>
          <w:ilvl w:val="0"/>
          <w:numId w:val="9"/>
        </w:numPr>
      </w:pPr>
      <w:r>
        <w:rPr>
          <w:rStyle w:val="background-details"/>
        </w:rPr>
        <w:t>Explored and tested software products and recommended improvements to the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3B9A4EAD" w14:textId="77777777" w:rsidR="001E6B08" w:rsidRDefault="00AD0244" w:rsidP="009C41D3">
      <w:pPr>
        <w:numPr>
          <w:ilvl w:val="0"/>
          <w:numId w:val="1"/>
        </w:numPr>
      </w:pPr>
      <w:r w:rsidRPr="00AD0244">
        <w:t>Researched and wrote B2B case studies, white papers, and SEO articles</w:t>
      </w:r>
    </w:p>
    <w:p w14:paraId="5F5B9312" w14:textId="570D7DA7" w:rsidR="009C41D3" w:rsidRDefault="009C41D3" w:rsidP="001E6B08">
      <w:pPr>
        <w:ind w:left="720"/>
      </w:pPr>
      <w:r>
        <w:br w:type="page"/>
      </w:r>
    </w:p>
    <w:p w14:paraId="607B4E07" w14:textId="34BA04EC" w:rsidR="00CC7259" w:rsidRDefault="00AD0244" w:rsidP="009C41D3">
      <w:pPr>
        <w:numPr>
          <w:ilvl w:val="0"/>
          <w:numId w:val="1"/>
        </w:numPr>
      </w:pPr>
      <w:r w:rsidRPr="00AD0244">
        <w:lastRenderedPageBreak/>
        <w:t>Created business website content and managed news aggregation websites</w:t>
      </w:r>
    </w:p>
    <w:p w14:paraId="0C000566" w14:textId="0CE8F7E9" w:rsidR="004B2DF2" w:rsidRPr="00037430" w:rsidRDefault="00AD0244" w:rsidP="00AD0244">
      <w:pPr>
        <w:numPr>
          <w:ilvl w:val="0"/>
          <w:numId w:val="1"/>
        </w:numPr>
      </w:pPr>
      <w:r w:rsidRPr="00AD0244"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122ABEDE" w14:textId="77777777" w:rsidR="00CC7259" w:rsidRDefault="00CC7259">
      <w:pPr>
        <w:spacing w:line="240" w:lineRule="auto"/>
        <w:rPr>
          <w:b/>
          <w:bCs/>
          <w:lang w:eastAsia="x-none"/>
        </w:rPr>
      </w:pPr>
      <w:r>
        <w:br w:type="page"/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00557124" w:rsidP="00A32B2E">
      <w:pPr>
        <w:numPr>
          <w:ilvl w:val="0"/>
          <w:numId w:val="1"/>
        </w:numPr>
      </w:pPr>
      <w:r>
        <w:t>G</w:t>
      </w:r>
      <w:r w:rsidR="00820F66">
        <w:t>erman:</w:t>
      </w:r>
      <w:r w:rsidR="00E07A7B">
        <w:t xml:space="preserve"> </w:t>
      </w:r>
      <w:r>
        <w:t>u</w:t>
      </w:r>
      <w:r w:rsidR="00E07A7B">
        <w:t>pper</w:t>
      </w:r>
      <w:r w:rsidR="00820F66">
        <w:t xml:space="preserve"> </w:t>
      </w:r>
      <w:r>
        <w:t>i</w:t>
      </w:r>
      <w:r w:rsidR="00820F66">
        <w:t>ntermediate</w:t>
      </w:r>
      <w:r w:rsidR="00E63F13">
        <w:t xml:space="preserve"> (B2)</w:t>
      </w:r>
    </w:p>
    <w:p w14:paraId="4FF1E4A3" w14:textId="65698C7A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  <w:r w:rsidR="00E63F13">
        <w:t xml:space="preserve"> (A2)</w:t>
      </w:r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3458A3D5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r w:rsidR="007E6CCD" w:rsidRPr="00BD14E9">
        <w:t>XMetaL Author</w:t>
      </w:r>
      <w:r w:rsidR="007E6CCD">
        <w:t>, Notepad++</w:t>
      </w:r>
      <w:r w:rsidR="00997300">
        <w:t>, Atom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6F3F96FD" w:rsidR="005B6AED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r w:rsidR="005B6AED" w:rsidRPr="005B6AED">
        <w:t>IrfanView</w:t>
      </w:r>
    </w:p>
    <w:p w14:paraId="7590500F" w14:textId="625199AF" w:rsidR="00917314" w:rsidRDefault="00917314" w:rsidP="00917314">
      <w:pPr>
        <w:numPr>
          <w:ilvl w:val="0"/>
          <w:numId w:val="1"/>
        </w:numPr>
      </w:pPr>
      <w:r>
        <w:t xml:space="preserve">Version control: GitHub, </w:t>
      </w:r>
      <w:r w:rsidRPr="000B74CF">
        <w:t>Team Foundation Server</w:t>
      </w:r>
    </w:p>
    <w:p w14:paraId="3C1176F8" w14:textId="635B9629" w:rsidR="008C5B56" w:rsidRPr="00037430" w:rsidRDefault="008C5B56" w:rsidP="008C5B56">
      <w:pPr>
        <w:numPr>
          <w:ilvl w:val="0"/>
          <w:numId w:val="1"/>
        </w:numPr>
      </w:pPr>
      <w:r>
        <w:t>Project management: Jira Software</w:t>
      </w:r>
    </w:p>
    <w:p w14:paraId="781E0499" w14:textId="36D15567" w:rsidR="004B717F" w:rsidRDefault="004B717F" w:rsidP="00A32B2E">
      <w:pPr>
        <w:numPr>
          <w:ilvl w:val="0"/>
          <w:numId w:val="1"/>
        </w:numPr>
      </w:pPr>
      <w:r>
        <w:t>Content management: Confluence, WordPress, TYPO3</w:t>
      </w:r>
    </w:p>
    <w:p w14:paraId="7751D8EC" w14:textId="36728CA6" w:rsidR="007B0CFB" w:rsidRPr="00037430" w:rsidRDefault="007B0CFB" w:rsidP="00A32B2E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14:paraId="6ADB6612" w14:textId="27B5FB4D" w:rsidR="00AC4F1B" w:rsidRPr="00037430" w:rsidRDefault="00DF2E23" w:rsidP="004B717F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>: SDL WorldServer</w:t>
      </w:r>
      <w:r w:rsidR="00466CCD">
        <w:t xml:space="preserve">, </w:t>
      </w:r>
      <w:r w:rsidR="00AD0244" w:rsidRPr="00AD0244">
        <w:t>MultiTerm</w:t>
      </w:r>
      <w:r w:rsidR="00AD0244">
        <w:t xml:space="preserve">, </w:t>
      </w:r>
      <w:r w:rsidR="00AF57A6">
        <w:t>globalReview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826EF" w14:textId="77777777" w:rsidR="00D2004B" w:rsidRDefault="00D2004B" w:rsidP="007956D0">
      <w:pPr>
        <w:spacing w:line="240" w:lineRule="auto"/>
      </w:pPr>
      <w:r>
        <w:separator/>
      </w:r>
    </w:p>
    <w:p w14:paraId="49EA7391" w14:textId="77777777" w:rsidR="00D2004B" w:rsidRDefault="00D2004B"/>
  </w:endnote>
  <w:endnote w:type="continuationSeparator" w:id="0">
    <w:p w14:paraId="0824ABCA" w14:textId="77777777" w:rsidR="00D2004B" w:rsidRDefault="00D2004B" w:rsidP="007956D0">
      <w:pPr>
        <w:spacing w:line="240" w:lineRule="auto"/>
      </w:pPr>
      <w:r>
        <w:continuationSeparator/>
      </w:r>
    </w:p>
    <w:p w14:paraId="01DF1923" w14:textId="77777777" w:rsidR="00D2004B" w:rsidRDefault="00D20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329A" w14:textId="77777777" w:rsidR="00D2004B" w:rsidRDefault="00D2004B" w:rsidP="007956D0">
      <w:pPr>
        <w:spacing w:line="240" w:lineRule="auto"/>
      </w:pPr>
      <w:r>
        <w:separator/>
      </w:r>
    </w:p>
    <w:p w14:paraId="6B8B2785" w14:textId="77777777" w:rsidR="00D2004B" w:rsidRDefault="00D2004B"/>
  </w:footnote>
  <w:footnote w:type="continuationSeparator" w:id="0">
    <w:p w14:paraId="1A7E42D9" w14:textId="77777777" w:rsidR="00D2004B" w:rsidRDefault="00D2004B" w:rsidP="007956D0">
      <w:pPr>
        <w:spacing w:line="240" w:lineRule="auto"/>
      </w:pPr>
      <w:r>
        <w:continuationSeparator/>
      </w:r>
    </w:p>
    <w:p w14:paraId="78D739DF" w14:textId="77777777" w:rsidR="00D2004B" w:rsidRDefault="00D20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EA0"/>
    <w:rsid w:val="005C7274"/>
    <w:rsid w:val="005D0ADB"/>
    <w:rsid w:val="005D0BAB"/>
    <w:rsid w:val="005D3389"/>
    <w:rsid w:val="005D3C1C"/>
    <w:rsid w:val="005E0B83"/>
    <w:rsid w:val="005E1DC9"/>
    <w:rsid w:val="005E312C"/>
    <w:rsid w:val="005E3539"/>
    <w:rsid w:val="005E3C6C"/>
    <w:rsid w:val="005E3EC4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D5FB-4DA5-455C-B6D0-C279FE47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906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83</cp:revision>
  <cp:lastPrinted>2018-10-03T16:57:00Z</cp:lastPrinted>
  <dcterms:created xsi:type="dcterms:W3CDTF">2018-09-12T07:23:00Z</dcterms:created>
  <dcterms:modified xsi:type="dcterms:W3CDTF">2018-12-26T18:24:00Z</dcterms:modified>
</cp:coreProperties>
</file>